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E4" w:rsidRDefault="00EF22E4" w:rsidP="00EF22E4">
      <w:pPr>
        <w:pStyle w:val="5"/>
        <w:rPr>
          <w:rFonts w:ascii="Palatino Linotype" w:hAnsi="Palatino Linotype"/>
          <w:b/>
          <w:u w:val="none"/>
        </w:rPr>
      </w:pPr>
    </w:p>
    <w:p w:rsidR="00EF22E4" w:rsidRDefault="00EF22E4" w:rsidP="00EF22E4">
      <w:pPr>
        <w:pStyle w:val="5"/>
        <w:rPr>
          <w:rFonts w:ascii="Palatino Linotype" w:hAnsi="Palatino Linotype"/>
          <w:b/>
          <w:u w:val="none"/>
        </w:rPr>
      </w:pPr>
    </w:p>
    <w:p w:rsidR="00EF22E4" w:rsidRDefault="005E4A8B" w:rsidP="00EF22E4">
      <w:pPr>
        <w:pStyle w:val="5"/>
        <w:rPr>
          <w:rFonts w:ascii="Palatino Linotype" w:hAnsi="Palatino Linotype"/>
          <w:b/>
          <w:u w:val="none"/>
        </w:rPr>
      </w:pPr>
      <w:r w:rsidRPr="005E4A8B">
        <w:rPr>
          <w:rFonts w:ascii="Palatino Linotype" w:hAnsi="Palatino Linotype"/>
          <w:b/>
          <w:noProof/>
          <w:u w:val="none"/>
        </w:rPr>
        <w:drawing>
          <wp:inline distT="0" distB="0" distL="0" distR="0">
            <wp:extent cx="791845" cy="801370"/>
            <wp:effectExtent l="0" t="0" r="825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E4" w:rsidRDefault="00EF22E4" w:rsidP="00EF22E4">
      <w:pPr>
        <w:pStyle w:val="5"/>
        <w:rPr>
          <w:rFonts w:ascii="Palatino Linotype" w:hAnsi="Palatino Linotype"/>
          <w:b/>
          <w:u w:val="none"/>
        </w:rPr>
      </w:pPr>
    </w:p>
    <w:p w:rsidR="00EF22E4" w:rsidRDefault="00EF22E4" w:rsidP="00EF22E4">
      <w:pPr>
        <w:pStyle w:val="5"/>
        <w:rPr>
          <w:rFonts w:ascii="Palatino Linotype" w:hAnsi="Palatino Linotype"/>
          <w:b/>
          <w:u w:val="none"/>
        </w:rPr>
      </w:pPr>
    </w:p>
    <w:p w:rsidR="00EF22E4" w:rsidRDefault="00EF22E4" w:rsidP="00EF22E4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EF22E4" w:rsidRDefault="00EF22E4" w:rsidP="00EF22E4"/>
    <w:p w:rsidR="00EF22E4" w:rsidRDefault="00EF22E4" w:rsidP="00EF22E4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EF22E4" w:rsidRDefault="00EF22E4" w:rsidP="00EF22E4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EF22E4" w:rsidRDefault="00EF22E4" w:rsidP="00EF22E4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10/92</w:t>
      </w:r>
    </w:p>
    <w:p w:rsidR="00EF22E4" w:rsidRDefault="00EF22E4" w:rsidP="00EF22E4">
      <w:pPr>
        <w:pStyle w:val="a4"/>
        <w:ind w:right="-58"/>
      </w:pPr>
    </w:p>
    <w:p w:rsidR="00EF22E4" w:rsidRPr="00CB41E8" w:rsidRDefault="00EF22E4" w:rsidP="00EF22E4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>3 Балалаева Игоря Петровича</w:t>
      </w:r>
    </w:p>
    <w:p w:rsidR="00EF22E4" w:rsidRPr="00CB41E8" w:rsidRDefault="00EF22E4" w:rsidP="00EF22E4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EF22E4" w:rsidRPr="00CB41E8" w:rsidRDefault="00EF22E4" w:rsidP="00EF2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>
        <w:rPr>
          <w:rFonts w:ascii="Times New Roman" w:hAnsi="Times New Roman"/>
          <w:sz w:val="28"/>
          <w:szCs w:val="28"/>
        </w:rPr>
        <w:t>Балалаева Игоря Петровича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3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EF22E4" w:rsidRPr="00CB41E8" w:rsidRDefault="00EF22E4" w:rsidP="00EF2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3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алалаева Игоря Петровича, выдвинутого в порядке самовыдвижения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0F399A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0F399A">
        <w:rPr>
          <w:rFonts w:ascii="Times New Roman" w:hAnsi="Times New Roman"/>
          <w:sz w:val="28"/>
          <w:szCs w:val="28"/>
        </w:rPr>
        <w:t>48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EF22E4" w:rsidRPr="00CB41E8" w:rsidRDefault="00EF22E4" w:rsidP="00EF2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>
        <w:rPr>
          <w:rFonts w:ascii="Times New Roman" w:hAnsi="Times New Roman"/>
          <w:sz w:val="28"/>
          <w:szCs w:val="28"/>
        </w:rPr>
        <w:t>Балалаеву Игорю Петро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EF22E4" w:rsidRPr="00CB41E8" w:rsidRDefault="00EF22E4" w:rsidP="00EF2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EF22E4" w:rsidRPr="00CB41E8" w:rsidRDefault="00EF22E4" w:rsidP="00EF2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E4" w:rsidRPr="00CB41E8" w:rsidRDefault="00EF22E4" w:rsidP="00EF2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EF22E4" w:rsidRDefault="00EF22E4" w:rsidP="00EF22E4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EF22E4" w:rsidRPr="00E7350D" w:rsidRDefault="00EF22E4" w:rsidP="00EF2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EF22E4" w:rsidRPr="00E7350D" w:rsidRDefault="00EF22E4" w:rsidP="00EF2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EF22E4" w:rsidRPr="00E7350D" w:rsidRDefault="00EF22E4" w:rsidP="00EF2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22E4" w:rsidRPr="00E7350D" w:rsidRDefault="00EF22E4" w:rsidP="00EF2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EF22E4" w:rsidRPr="00E7350D" w:rsidRDefault="00EF22E4" w:rsidP="00EF22E4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EF22E4" w:rsidRPr="00E7350D" w:rsidRDefault="00EF22E4" w:rsidP="00EF22E4">
      <w:pPr>
        <w:spacing w:after="0" w:line="240" w:lineRule="auto"/>
        <w:jc w:val="both"/>
        <w:rPr>
          <w:b/>
        </w:rPr>
      </w:pPr>
    </w:p>
    <w:p w:rsidR="00EF22E4" w:rsidRPr="00E7350D" w:rsidRDefault="00EF22E4" w:rsidP="00EF22E4">
      <w:pPr>
        <w:spacing w:after="0" w:line="240" w:lineRule="auto"/>
        <w:jc w:val="both"/>
        <w:rPr>
          <w:b/>
        </w:rPr>
      </w:pPr>
    </w:p>
    <w:p w:rsidR="00EF22E4" w:rsidRPr="00E7350D" w:rsidRDefault="00EF22E4" w:rsidP="00EF22E4">
      <w:pPr>
        <w:spacing w:after="0" w:line="240" w:lineRule="auto"/>
        <w:jc w:val="both"/>
        <w:rPr>
          <w:b/>
        </w:rPr>
      </w:pPr>
    </w:p>
    <w:p w:rsidR="00EF22E4" w:rsidRDefault="00EF22E4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A1756C" w:rsidRDefault="00A1756C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0F399A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0983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5D91-BF4C-44E2-973D-4876FAE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3:00Z</cp:lastPrinted>
  <dcterms:created xsi:type="dcterms:W3CDTF">2021-03-10T11:50:00Z</dcterms:created>
  <dcterms:modified xsi:type="dcterms:W3CDTF">2025-07-18T05:43:00Z</dcterms:modified>
</cp:coreProperties>
</file>